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5F" w:rsidRPr="00EB6B5F" w:rsidRDefault="009A066F" w:rsidP="007A5AB5">
      <w:pPr>
        <w:spacing w:after="100" w:afterAutospacing="1"/>
        <w:jc w:val="center"/>
        <w:rPr>
          <w:b/>
          <w:sz w:val="32"/>
          <w:szCs w:val="32"/>
        </w:rPr>
      </w:pPr>
      <w:r w:rsidRPr="00834C8B">
        <w:rPr>
          <w:rFonts w:hint="eastAsia"/>
          <w:b/>
          <w:sz w:val="32"/>
          <w:szCs w:val="32"/>
        </w:rPr>
        <w:t>哈尔滨工业大学（威海）</w:t>
      </w:r>
      <w:r w:rsidR="00532DD7">
        <w:rPr>
          <w:rFonts w:hint="eastAsia"/>
          <w:b/>
          <w:sz w:val="32"/>
          <w:szCs w:val="32"/>
        </w:rPr>
        <w:t>出国留学</w:t>
      </w:r>
      <w:r w:rsidR="00464E56">
        <w:rPr>
          <w:rFonts w:hint="eastAsia"/>
          <w:b/>
          <w:sz w:val="32"/>
          <w:szCs w:val="32"/>
        </w:rPr>
        <w:t>奖励</w:t>
      </w:r>
      <w:r w:rsidR="007203D5" w:rsidRPr="00834C8B">
        <w:rPr>
          <w:rFonts w:hint="eastAsia"/>
          <w:b/>
          <w:sz w:val="32"/>
          <w:szCs w:val="32"/>
        </w:rPr>
        <w:t>资助申请表</w:t>
      </w: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276"/>
        <w:gridCol w:w="1941"/>
        <w:gridCol w:w="1319"/>
        <w:gridCol w:w="2219"/>
      </w:tblGrid>
      <w:tr w:rsidR="00834C8B" w:rsidTr="00E06C77">
        <w:trPr>
          <w:trHeight w:val="656"/>
          <w:jc w:val="center"/>
        </w:trPr>
        <w:tc>
          <w:tcPr>
            <w:tcW w:w="1418" w:type="dxa"/>
            <w:vAlign w:val="center"/>
          </w:tcPr>
          <w:p w:rsidR="00834C8B" w:rsidRPr="003576B8" w:rsidRDefault="00A72855" w:rsidP="00A7285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834C8B" w:rsidRPr="003576B8" w:rsidRDefault="00834C8B" w:rsidP="00D03E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834C8B" w:rsidRPr="003576B8" w:rsidRDefault="00A72855" w:rsidP="00DD5BC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工号</w:t>
            </w:r>
          </w:p>
        </w:tc>
        <w:tc>
          <w:tcPr>
            <w:tcW w:w="1941" w:type="dxa"/>
            <w:vAlign w:val="center"/>
          </w:tcPr>
          <w:p w:rsidR="00834C8B" w:rsidRPr="003576B8" w:rsidRDefault="00834C8B" w:rsidP="00DD5BC5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319" w:type="dxa"/>
            <w:vAlign w:val="center"/>
          </w:tcPr>
          <w:p w:rsidR="00834C8B" w:rsidRPr="003576B8" w:rsidRDefault="00A72855" w:rsidP="00DD5BC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所在单位</w:t>
            </w:r>
          </w:p>
        </w:tc>
        <w:tc>
          <w:tcPr>
            <w:tcW w:w="2219" w:type="dxa"/>
            <w:vAlign w:val="center"/>
          </w:tcPr>
          <w:p w:rsidR="00834C8B" w:rsidRPr="003576B8" w:rsidRDefault="00834C8B" w:rsidP="00D03E3E">
            <w:pPr>
              <w:jc w:val="center"/>
              <w:rPr>
                <w:sz w:val="24"/>
              </w:rPr>
            </w:pPr>
          </w:p>
        </w:tc>
      </w:tr>
      <w:tr w:rsidR="007F54AF" w:rsidTr="00E06C77">
        <w:trPr>
          <w:trHeight w:val="820"/>
          <w:jc w:val="center"/>
        </w:trPr>
        <w:tc>
          <w:tcPr>
            <w:tcW w:w="1418" w:type="dxa"/>
            <w:vAlign w:val="center"/>
          </w:tcPr>
          <w:p w:rsidR="007F54AF" w:rsidRPr="003576B8" w:rsidRDefault="007F54AF" w:rsidP="00A7285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国家</w:t>
            </w:r>
            <w:r>
              <w:rPr>
                <w:rFonts w:hint="eastAsia"/>
                <w:sz w:val="24"/>
              </w:rPr>
              <w:t>、单位</w:t>
            </w:r>
          </w:p>
        </w:tc>
        <w:tc>
          <w:tcPr>
            <w:tcW w:w="1843" w:type="dxa"/>
            <w:vAlign w:val="center"/>
          </w:tcPr>
          <w:p w:rsidR="007F54AF" w:rsidRPr="003576B8" w:rsidRDefault="007F54AF" w:rsidP="00D03E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7F54AF" w:rsidRPr="003576B8" w:rsidRDefault="007F54AF" w:rsidP="00A57047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</w:t>
            </w:r>
            <w:r>
              <w:rPr>
                <w:rFonts w:hint="eastAsia"/>
                <w:sz w:val="24"/>
              </w:rPr>
              <w:t>研究</w:t>
            </w:r>
            <w:r w:rsidRPr="003576B8">
              <w:rPr>
                <w:rFonts w:hint="eastAsia"/>
                <w:sz w:val="24"/>
              </w:rPr>
              <w:t>方向</w:t>
            </w:r>
          </w:p>
        </w:tc>
        <w:tc>
          <w:tcPr>
            <w:tcW w:w="1941" w:type="dxa"/>
            <w:vAlign w:val="center"/>
          </w:tcPr>
          <w:p w:rsidR="007F54AF" w:rsidRPr="003576B8" w:rsidRDefault="007F54AF" w:rsidP="00DD5BC5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7F54AF" w:rsidRPr="003576B8" w:rsidRDefault="004833E5" w:rsidP="00DD5BC5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</w:t>
            </w:r>
            <w:r w:rsidR="00497E98">
              <w:rPr>
                <w:rFonts w:hint="eastAsia"/>
                <w:sz w:val="24"/>
              </w:rPr>
              <w:t>单位地址</w:t>
            </w:r>
          </w:p>
        </w:tc>
        <w:tc>
          <w:tcPr>
            <w:tcW w:w="2219" w:type="dxa"/>
            <w:vAlign w:val="center"/>
          </w:tcPr>
          <w:p w:rsidR="007F54AF" w:rsidRPr="003576B8" w:rsidRDefault="007F54AF" w:rsidP="00D03E3E">
            <w:pPr>
              <w:jc w:val="center"/>
              <w:rPr>
                <w:sz w:val="24"/>
              </w:rPr>
            </w:pPr>
          </w:p>
        </w:tc>
      </w:tr>
      <w:tr w:rsidR="009D51B0" w:rsidTr="00E06C77">
        <w:trPr>
          <w:trHeight w:val="846"/>
          <w:jc w:val="center"/>
        </w:trPr>
        <w:tc>
          <w:tcPr>
            <w:tcW w:w="1418" w:type="dxa"/>
            <w:vAlign w:val="center"/>
          </w:tcPr>
          <w:p w:rsidR="009D51B0" w:rsidRPr="003576B8" w:rsidRDefault="009D51B0" w:rsidP="00A7285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843" w:type="dxa"/>
            <w:vAlign w:val="center"/>
          </w:tcPr>
          <w:p w:rsidR="009D51B0" w:rsidRPr="003576B8" w:rsidRDefault="009D51B0" w:rsidP="00D03E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D51B0" w:rsidRPr="003576B8" w:rsidRDefault="009D51B0" w:rsidP="009D51B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邮箱</w:t>
            </w:r>
          </w:p>
        </w:tc>
        <w:tc>
          <w:tcPr>
            <w:tcW w:w="1941" w:type="dxa"/>
            <w:vAlign w:val="center"/>
          </w:tcPr>
          <w:p w:rsidR="009D51B0" w:rsidRPr="003576B8" w:rsidRDefault="009D51B0" w:rsidP="00DD5BC5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vAlign w:val="center"/>
          </w:tcPr>
          <w:p w:rsidR="009D51B0" w:rsidRPr="003576B8" w:rsidRDefault="009D51B0" w:rsidP="00DD5BC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导师研究方向</w:t>
            </w:r>
          </w:p>
        </w:tc>
        <w:tc>
          <w:tcPr>
            <w:tcW w:w="2219" w:type="dxa"/>
            <w:vAlign w:val="center"/>
          </w:tcPr>
          <w:p w:rsidR="009D51B0" w:rsidRPr="003576B8" w:rsidRDefault="009D51B0" w:rsidP="00D03E3E">
            <w:pPr>
              <w:jc w:val="center"/>
              <w:rPr>
                <w:sz w:val="24"/>
              </w:rPr>
            </w:pPr>
          </w:p>
        </w:tc>
      </w:tr>
      <w:tr w:rsidR="00834C8B" w:rsidTr="00497E98">
        <w:trPr>
          <w:trHeight w:val="918"/>
          <w:jc w:val="center"/>
        </w:trPr>
        <w:tc>
          <w:tcPr>
            <w:tcW w:w="1418" w:type="dxa"/>
            <w:vAlign w:val="center"/>
          </w:tcPr>
          <w:p w:rsidR="00834C8B" w:rsidRPr="003576B8" w:rsidRDefault="00194A40" w:rsidP="00F34BF3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留学期限</w:t>
            </w:r>
          </w:p>
        </w:tc>
        <w:tc>
          <w:tcPr>
            <w:tcW w:w="1843" w:type="dxa"/>
            <w:vAlign w:val="center"/>
          </w:tcPr>
          <w:p w:rsidR="00834C8B" w:rsidRPr="003576B8" w:rsidRDefault="003576B8" w:rsidP="00B1770B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 xml:space="preserve">       </w:t>
            </w:r>
            <w:r w:rsidR="00B1770B">
              <w:rPr>
                <w:rFonts w:hint="eastAsia"/>
                <w:sz w:val="24"/>
              </w:rPr>
              <w:t>天</w:t>
            </w:r>
          </w:p>
        </w:tc>
        <w:tc>
          <w:tcPr>
            <w:tcW w:w="1276" w:type="dxa"/>
            <w:vAlign w:val="center"/>
          </w:tcPr>
          <w:p w:rsidR="00834C8B" w:rsidRPr="003576B8" w:rsidRDefault="003576B8" w:rsidP="003576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留学起止</w:t>
            </w:r>
            <w:r w:rsidRPr="003576B8">
              <w:rPr>
                <w:rFonts w:hint="eastAsia"/>
                <w:sz w:val="24"/>
              </w:rPr>
              <w:t>时间</w:t>
            </w:r>
          </w:p>
        </w:tc>
        <w:tc>
          <w:tcPr>
            <w:tcW w:w="1941" w:type="dxa"/>
            <w:vAlign w:val="center"/>
          </w:tcPr>
          <w:p w:rsidR="000077B4" w:rsidRDefault="003576B8" w:rsidP="00D03E3E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年</w:t>
            </w:r>
            <w:r w:rsidR="000077B4">
              <w:rPr>
                <w:rFonts w:hint="eastAsia"/>
                <w:sz w:val="24"/>
              </w:rPr>
              <w:t xml:space="preserve"> </w:t>
            </w:r>
            <w:r w:rsidRPr="003576B8">
              <w:rPr>
                <w:rFonts w:hint="eastAsia"/>
                <w:sz w:val="24"/>
              </w:rPr>
              <w:t>月</w:t>
            </w:r>
            <w:r w:rsidR="000077B4">
              <w:rPr>
                <w:rFonts w:hint="eastAsia"/>
                <w:sz w:val="24"/>
              </w:rPr>
              <w:t xml:space="preserve"> </w:t>
            </w:r>
            <w:r w:rsidRPr="003576B8">
              <w:rPr>
                <w:rFonts w:hint="eastAsia"/>
                <w:sz w:val="24"/>
              </w:rPr>
              <w:t>日</w:t>
            </w:r>
            <w:r w:rsidR="000077B4">
              <w:rPr>
                <w:rFonts w:hint="eastAsia"/>
                <w:sz w:val="24"/>
              </w:rPr>
              <w:t>至</w:t>
            </w:r>
          </w:p>
          <w:p w:rsidR="00834C8B" w:rsidRPr="003576B8" w:rsidRDefault="003576B8" w:rsidP="00D03E3E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年</w:t>
            </w:r>
            <w:r w:rsidR="000077B4">
              <w:rPr>
                <w:rFonts w:hint="eastAsia"/>
                <w:sz w:val="24"/>
              </w:rPr>
              <w:t xml:space="preserve"> </w:t>
            </w:r>
            <w:r w:rsidRPr="003576B8">
              <w:rPr>
                <w:rFonts w:hint="eastAsia"/>
                <w:sz w:val="24"/>
              </w:rPr>
              <w:t>月</w:t>
            </w:r>
            <w:r w:rsidR="000077B4">
              <w:rPr>
                <w:rFonts w:hint="eastAsia"/>
                <w:sz w:val="24"/>
              </w:rPr>
              <w:t xml:space="preserve"> </w:t>
            </w:r>
            <w:r w:rsidRPr="003576B8">
              <w:rPr>
                <w:rFonts w:hint="eastAsia"/>
                <w:sz w:val="24"/>
              </w:rPr>
              <w:t>日</w:t>
            </w:r>
          </w:p>
        </w:tc>
        <w:tc>
          <w:tcPr>
            <w:tcW w:w="1319" w:type="dxa"/>
            <w:vAlign w:val="center"/>
          </w:tcPr>
          <w:p w:rsidR="00834C8B" w:rsidRPr="003576B8" w:rsidRDefault="000077B4" w:rsidP="00834C8B">
            <w:pPr>
              <w:jc w:val="center"/>
              <w:rPr>
                <w:sz w:val="24"/>
              </w:rPr>
            </w:pPr>
            <w:r w:rsidRPr="003576B8">
              <w:rPr>
                <w:rFonts w:hint="eastAsia"/>
                <w:sz w:val="24"/>
              </w:rPr>
              <w:t>获得资助方式</w:t>
            </w:r>
          </w:p>
        </w:tc>
        <w:tc>
          <w:tcPr>
            <w:tcW w:w="2219" w:type="dxa"/>
            <w:vAlign w:val="center"/>
          </w:tcPr>
          <w:p w:rsidR="00834C8B" w:rsidRPr="003576B8" w:rsidRDefault="00834C8B" w:rsidP="00D03E3E">
            <w:pPr>
              <w:jc w:val="center"/>
              <w:rPr>
                <w:sz w:val="24"/>
              </w:rPr>
            </w:pPr>
          </w:p>
        </w:tc>
      </w:tr>
      <w:tr w:rsidR="00C067D8" w:rsidTr="00E06C77">
        <w:trPr>
          <w:trHeight w:val="1601"/>
          <w:jc w:val="center"/>
        </w:trPr>
        <w:tc>
          <w:tcPr>
            <w:tcW w:w="1418" w:type="dxa"/>
            <w:vAlign w:val="center"/>
          </w:tcPr>
          <w:p w:rsidR="000077B4" w:rsidRDefault="000077B4" w:rsidP="00C067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留学期间</w:t>
            </w:r>
          </w:p>
          <w:p w:rsidR="000077B4" w:rsidRDefault="000077B4" w:rsidP="00C067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回国后</w:t>
            </w:r>
          </w:p>
          <w:p w:rsidR="00C067D8" w:rsidRPr="0055414E" w:rsidRDefault="000077B4" w:rsidP="00C067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术成果</w:t>
            </w:r>
          </w:p>
        </w:tc>
        <w:tc>
          <w:tcPr>
            <w:tcW w:w="8598" w:type="dxa"/>
            <w:gridSpan w:val="5"/>
            <w:vAlign w:val="center"/>
          </w:tcPr>
          <w:p w:rsidR="00C067D8" w:rsidRDefault="00C067D8" w:rsidP="000077B4">
            <w:pPr>
              <w:jc w:val="left"/>
            </w:pPr>
          </w:p>
        </w:tc>
      </w:tr>
      <w:tr w:rsidR="000077B4" w:rsidTr="00497E98">
        <w:trPr>
          <w:trHeight w:val="1946"/>
          <w:jc w:val="center"/>
        </w:trPr>
        <w:tc>
          <w:tcPr>
            <w:tcW w:w="1418" w:type="dxa"/>
            <w:vAlign w:val="center"/>
          </w:tcPr>
          <w:p w:rsidR="000077B4" w:rsidRDefault="000077B4" w:rsidP="000077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国后所做英文报告情况（题目）</w:t>
            </w:r>
          </w:p>
        </w:tc>
        <w:tc>
          <w:tcPr>
            <w:tcW w:w="8598" w:type="dxa"/>
            <w:gridSpan w:val="5"/>
            <w:vAlign w:val="center"/>
          </w:tcPr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题目（中英文）：</w:t>
            </w:r>
          </w:p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时间：</w:t>
            </w:r>
          </w:p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地点：</w:t>
            </w:r>
          </w:p>
          <w:p w:rsidR="000077B4" w:rsidRDefault="000077B4" w:rsidP="000077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对象：</w:t>
            </w:r>
          </w:p>
          <w:p w:rsidR="000077B4" w:rsidRDefault="000077B4" w:rsidP="000077B4">
            <w:pPr>
              <w:jc w:val="left"/>
            </w:pPr>
            <w:r>
              <w:rPr>
                <w:rFonts w:hint="eastAsia"/>
                <w:sz w:val="24"/>
              </w:rPr>
              <w:t>参加人数：</w:t>
            </w:r>
          </w:p>
        </w:tc>
      </w:tr>
      <w:tr w:rsidR="00834C8B" w:rsidTr="00E06C77">
        <w:trPr>
          <w:trHeight w:val="1682"/>
          <w:jc w:val="center"/>
        </w:trPr>
        <w:tc>
          <w:tcPr>
            <w:tcW w:w="1418" w:type="dxa"/>
            <w:vAlign w:val="center"/>
          </w:tcPr>
          <w:p w:rsidR="00080B68" w:rsidRPr="00080B68" w:rsidRDefault="00080B68" w:rsidP="00D03E3E">
            <w:pPr>
              <w:jc w:val="center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</w:t>
            </w:r>
          </w:p>
          <w:p w:rsidR="00834C8B" w:rsidRPr="00080B68" w:rsidRDefault="00F6395C" w:rsidP="00D03E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声明</w:t>
            </w:r>
          </w:p>
        </w:tc>
        <w:tc>
          <w:tcPr>
            <w:tcW w:w="8598" w:type="dxa"/>
            <w:gridSpan w:val="5"/>
            <w:vAlign w:val="center"/>
          </w:tcPr>
          <w:p w:rsidR="00834C8B" w:rsidRPr="00080B68" w:rsidRDefault="00080B68" w:rsidP="00080B68">
            <w:pPr>
              <w:ind w:firstLineChars="200" w:firstLine="480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本人</w:t>
            </w:r>
            <w:r w:rsidR="004172E7">
              <w:rPr>
                <w:rFonts w:hint="eastAsia"/>
                <w:sz w:val="24"/>
              </w:rPr>
              <w:t>声明</w:t>
            </w:r>
            <w:r w:rsidR="00514279">
              <w:rPr>
                <w:rFonts w:hint="eastAsia"/>
                <w:sz w:val="24"/>
              </w:rPr>
              <w:t>以上</w:t>
            </w:r>
            <w:r w:rsidR="004172E7">
              <w:rPr>
                <w:rFonts w:hint="eastAsia"/>
                <w:sz w:val="24"/>
              </w:rPr>
              <w:t>所填内容</w:t>
            </w:r>
            <w:r w:rsidRPr="00080B68">
              <w:rPr>
                <w:rFonts w:hint="eastAsia"/>
                <w:sz w:val="24"/>
              </w:rPr>
              <w:t>真实</w:t>
            </w:r>
            <w:r w:rsidR="004172E7">
              <w:rPr>
                <w:rFonts w:hint="eastAsia"/>
                <w:sz w:val="24"/>
              </w:rPr>
              <w:t>无误</w:t>
            </w:r>
            <w:r w:rsidRPr="00080B68">
              <w:rPr>
                <w:rFonts w:hint="eastAsia"/>
                <w:sz w:val="24"/>
              </w:rPr>
              <w:t>。</w:t>
            </w:r>
          </w:p>
          <w:p w:rsidR="00E839B5" w:rsidRDefault="00E839B5" w:rsidP="00080B68">
            <w:pPr>
              <w:ind w:firstLineChars="200" w:firstLine="480"/>
              <w:rPr>
                <w:sz w:val="24"/>
              </w:rPr>
            </w:pPr>
          </w:p>
          <w:p w:rsidR="0074413F" w:rsidRPr="0074413F" w:rsidRDefault="0074413F" w:rsidP="00080B68">
            <w:pPr>
              <w:ind w:firstLineChars="200" w:firstLine="480"/>
              <w:rPr>
                <w:sz w:val="24"/>
              </w:rPr>
            </w:pPr>
          </w:p>
          <w:p w:rsidR="00080B68" w:rsidRPr="00080B68" w:rsidRDefault="00080B68" w:rsidP="00080B68">
            <w:pPr>
              <w:ind w:firstLineChars="347" w:firstLine="833"/>
              <w:rPr>
                <w:sz w:val="24"/>
              </w:rPr>
            </w:pPr>
            <w:r w:rsidRPr="00080B68">
              <w:rPr>
                <w:rFonts w:hint="eastAsia"/>
                <w:sz w:val="24"/>
              </w:rPr>
              <w:t>申请人签字：</w:t>
            </w:r>
            <w:r w:rsidRPr="00834C8B">
              <w:rPr>
                <w:rFonts w:hint="eastAsia"/>
                <w:sz w:val="24"/>
              </w:rPr>
              <w:t xml:space="preserve">   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月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E06C77">
        <w:trPr>
          <w:trHeight w:val="1696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师资办公室</w:t>
            </w:r>
          </w:p>
          <w:p w:rsidR="00834C8B" w:rsidRPr="0055414E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598" w:type="dxa"/>
            <w:gridSpan w:val="5"/>
            <w:vAlign w:val="center"/>
          </w:tcPr>
          <w:p w:rsidR="00A01479" w:rsidRDefault="0074413F" w:rsidP="00E839B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考核合格，同意发放留学资助</w:t>
            </w:r>
            <w:r w:rsidR="000F1C40">
              <w:rPr>
                <w:rFonts w:hint="eastAsia"/>
                <w:sz w:val="24"/>
              </w:rPr>
              <w:t>费</w:t>
            </w:r>
            <w:r w:rsidR="000077B4">
              <w:rPr>
                <w:rFonts w:hint="eastAsia"/>
                <w:sz w:val="24"/>
              </w:rPr>
              <w:t>人民币</w:t>
            </w:r>
            <w:r w:rsidR="008168D9">
              <w:rPr>
                <w:rFonts w:hint="eastAsia"/>
                <w:sz w:val="24"/>
              </w:rPr>
              <w:t xml:space="preserve">         </w:t>
            </w:r>
            <w:r w:rsidR="008168D9">
              <w:rPr>
                <w:rFonts w:hint="eastAsia"/>
                <w:sz w:val="24"/>
              </w:rPr>
              <w:t>元</w:t>
            </w:r>
            <w:r w:rsidR="000077B4">
              <w:rPr>
                <w:rFonts w:hint="eastAsia"/>
                <w:sz w:val="24"/>
              </w:rPr>
              <w:t>。</w:t>
            </w:r>
          </w:p>
          <w:p w:rsidR="0074413F" w:rsidRPr="00834C8B" w:rsidRDefault="0074413F" w:rsidP="00E839B5">
            <w:pPr>
              <w:ind w:firstLineChars="200" w:firstLine="480"/>
              <w:jc w:val="left"/>
              <w:rPr>
                <w:sz w:val="24"/>
              </w:rPr>
            </w:pPr>
          </w:p>
          <w:p w:rsidR="00407123" w:rsidRDefault="00407123" w:rsidP="00D03E3E">
            <w:pPr>
              <w:jc w:val="center"/>
              <w:rPr>
                <w:sz w:val="24"/>
              </w:rPr>
            </w:pPr>
          </w:p>
          <w:p w:rsidR="00834C8B" w:rsidRPr="00834C8B" w:rsidRDefault="00834C8B" w:rsidP="00D03E3E">
            <w:pPr>
              <w:jc w:val="center"/>
              <w:rPr>
                <w:sz w:val="24"/>
              </w:rPr>
            </w:pPr>
            <w:r w:rsidRPr="00834C8B">
              <w:rPr>
                <w:rFonts w:hint="eastAsia"/>
                <w:sz w:val="24"/>
              </w:rPr>
              <w:t>经办人签字：</w:t>
            </w:r>
            <w:r w:rsidRPr="00834C8B">
              <w:rPr>
                <w:rFonts w:hint="eastAsia"/>
                <w:sz w:val="24"/>
              </w:rPr>
              <w:t xml:space="preserve">                          </w:t>
            </w:r>
            <w:r w:rsidRPr="00834C8B">
              <w:rPr>
                <w:rFonts w:hint="eastAsia"/>
                <w:sz w:val="24"/>
              </w:rPr>
              <w:t>年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月</w:t>
            </w:r>
            <w:r w:rsidRPr="00834C8B">
              <w:rPr>
                <w:rFonts w:hint="eastAsia"/>
                <w:sz w:val="24"/>
              </w:rPr>
              <w:t xml:space="preserve">    </w:t>
            </w:r>
            <w:r w:rsidRPr="00834C8B">
              <w:rPr>
                <w:rFonts w:hint="eastAsia"/>
                <w:sz w:val="24"/>
              </w:rPr>
              <w:t>日</w:t>
            </w:r>
          </w:p>
        </w:tc>
      </w:tr>
      <w:tr w:rsidR="00834C8B" w:rsidTr="00E06C77">
        <w:trPr>
          <w:trHeight w:val="1597"/>
          <w:jc w:val="center"/>
        </w:trPr>
        <w:tc>
          <w:tcPr>
            <w:tcW w:w="1418" w:type="dxa"/>
            <w:vAlign w:val="center"/>
          </w:tcPr>
          <w:p w:rsidR="00F67360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人力资源处</w:t>
            </w:r>
          </w:p>
          <w:p w:rsidR="00834C8B" w:rsidRPr="0055414E" w:rsidRDefault="00834C8B" w:rsidP="00D03E3E">
            <w:pPr>
              <w:jc w:val="center"/>
              <w:rPr>
                <w:sz w:val="24"/>
              </w:rPr>
            </w:pPr>
            <w:r w:rsidRPr="0055414E">
              <w:rPr>
                <w:rFonts w:hint="eastAsia"/>
                <w:sz w:val="24"/>
              </w:rPr>
              <w:t>意见</w:t>
            </w:r>
          </w:p>
        </w:tc>
        <w:tc>
          <w:tcPr>
            <w:tcW w:w="8598" w:type="dxa"/>
            <w:gridSpan w:val="5"/>
            <w:vAlign w:val="center"/>
          </w:tcPr>
          <w:p w:rsidR="0074413F" w:rsidRDefault="00834C8B" w:rsidP="00D03E3E">
            <w:pPr>
              <w:jc w:val="center"/>
              <w:rPr>
                <w:sz w:val="24"/>
              </w:rPr>
            </w:pPr>
            <w:r w:rsidRPr="00F67360">
              <w:rPr>
                <w:rFonts w:hint="eastAsia"/>
                <w:sz w:val="24"/>
              </w:rPr>
              <w:t xml:space="preserve">                                  </w:t>
            </w:r>
            <w:r w:rsidR="00F67360">
              <w:rPr>
                <w:rFonts w:hint="eastAsia"/>
                <w:sz w:val="24"/>
              </w:rPr>
              <w:t xml:space="preserve"> </w:t>
            </w:r>
            <w:r w:rsidRPr="00F67360">
              <w:rPr>
                <w:rFonts w:hint="eastAsia"/>
                <w:sz w:val="24"/>
              </w:rPr>
              <w:t xml:space="preserve">  </w:t>
            </w:r>
            <w:r w:rsidRPr="00F67360">
              <w:rPr>
                <w:rFonts w:hint="eastAsia"/>
                <w:sz w:val="24"/>
              </w:rPr>
              <w:t>公章</w:t>
            </w:r>
          </w:p>
          <w:p w:rsidR="0074413F" w:rsidRPr="00F67360" w:rsidRDefault="0074413F" w:rsidP="00D03E3E">
            <w:pPr>
              <w:jc w:val="center"/>
              <w:rPr>
                <w:sz w:val="24"/>
              </w:rPr>
            </w:pPr>
          </w:p>
          <w:p w:rsidR="00834C8B" w:rsidRPr="00F67360" w:rsidRDefault="00834C8B" w:rsidP="00D03E3E">
            <w:pPr>
              <w:jc w:val="center"/>
              <w:rPr>
                <w:sz w:val="24"/>
              </w:rPr>
            </w:pPr>
            <w:r w:rsidRPr="00F67360">
              <w:rPr>
                <w:rFonts w:hint="eastAsia"/>
                <w:sz w:val="24"/>
              </w:rPr>
              <w:t xml:space="preserve">                 </w:t>
            </w:r>
          </w:p>
          <w:p w:rsidR="0074413F" w:rsidRPr="000077B4" w:rsidRDefault="00834C8B" w:rsidP="000077B4">
            <w:pPr>
              <w:jc w:val="center"/>
              <w:rPr>
                <w:sz w:val="24"/>
              </w:rPr>
            </w:pPr>
            <w:r w:rsidRPr="00F67360">
              <w:rPr>
                <w:rFonts w:hint="eastAsia"/>
                <w:sz w:val="24"/>
              </w:rPr>
              <w:t>负责人签字：</w:t>
            </w:r>
            <w:r w:rsidRPr="00F67360">
              <w:rPr>
                <w:rFonts w:hint="eastAsia"/>
                <w:sz w:val="24"/>
              </w:rPr>
              <w:t xml:space="preserve">                          </w:t>
            </w:r>
            <w:r w:rsidRPr="00F67360">
              <w:rPr>
                <w:rFonts w:hint="eastAsia"/>
                <w:sz w:val="24"/>
              </w:rPr>
              <w:t>年</w:t>
            </w:r>
            <w:r w:rsidRPr="00F67360">
              <w:rPr>
                <w:rFonts w:hint="eastAsia"/>
                <w:sz w:val="24"/>
              </w:rPr>
              <w:t xml:space="preserve">    </w:t>
            </w:r>
            <w:r w:rsidRPr="00F67360">
              <w:rPr>
                <w:rFonts w:hint="eastAsia"/>
                <w:sz w:val="24"/>
              </w:rPr>
              <w:t>月</w:t>
            </w:r>
            <w:r w:rsidRPr="00F67360">
              <w:rPr>
                <w:rFonts w:hint="eastAsia"/>
                <w:sz w:val="24"/>
              </w:rPr>
              <w:t xml:space="preserve">    </w:t>
            </w:r>
            <w:r w:rsidRPr="00F67360">
              <w:rPr>
                <w:rFonts w:hint="eastAsia"/>
                <w:sz w:val="24"/>
              </w:rPr>
              <w:t>日</w:t>
            </w:r>
          </w:p>
        </w:tc>
      </w:tr>
    </w:tbl>
    <w:p w:rsidR="007203D5" w:rsidRDefault="007203D5"/>
    <w:sectPr w:rsidR="00720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66" w:rsidRDefault="00D21366" w:rsidP="007203D5">
      <w:r>
        <w:separator/>
      </w:r>
    </w:p>
  </w:endnote>
  <w:endnote w:type="continuationSeparator" w:id="0">
    <w:p w:rsidR="00D21366" w:rsidRDefault="00D21366" w:rsidP="0072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66" w:rsidRDefault="00D21366" w:rsidP="007203D5">
      <w:r>
        <w:separator/>
      </w:r>
    </w:p>
  </w:footnote>
  <w:footnote w:type="continuationSeparator" w:id="0">
    <w:p w:rsidR="00D21366" w:rsidRDefault="00D21366" w:rsidP="0072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D4"/>
    <w:rsid w:val="00007716"/>
    <w:rsid w:val="000077B4"/>
    <w:rsid w:val="00080B68"/>
    <w:rsid w:val="000B34FD"/>
    <w:rsid w:val="000F1C40"/>
    <w:rsid w:val="00144C27"/>
    <w:rsid w:val="00150D03"/>
    <w:rsid w:val="00194A40"/>
    <w:rsid w:val="00197578"/>
    <w:rsid w:val="0020248C"/>
    <w:rsid w:val="00203989"/>
    <w:rsid w:val="002125F7"/>
    <w:rsid w:val="002E0FB1"/>
    <w:rsid w:val="00310BB6"/>
    <w:rsid w:val="00324912"/>
    <w:rsid w:val="003349A1"/>
    <w:rsid w:val="003470A7"/>
    <w:rsid w:val="003576B8"/>
    <w:rsid w:val="003748B1"/>
    <w:rsid w:val="00407123"/>
    <w:rsid w:val="004172E7"/>
    <w:rsid w:val="00426B65"/>
    <w:rsid w:val="004632D4"/>
    <w:rsid w:val="00464E56"/>
    <w:rsid w:val="004833E5"/>
    <w:rsid w:val="00497E98"/>
    <w:rsid w:val="00503F75"/>
    <w:rsid w:val="00514279"/>
    <w:rsid w:val="00523501"/>
    <w:rsid w:val="00532DD7"/>
    <w:rsid w:val="0055414E"/>
    <w:rsid w:val="00567190"/>
    <w:rsid w:val="00590338"/>
    <w:rsid w:val="005E2090"/>
    <w:rsid w:val="00631EEF"/>
    <w:rsid w:val="0070757D"/>
    <w:rsid w:val="007203D5"/>
    <w:rsid w:val="00727966"/>
    <w:rsid w:val="0074413F"/>
    <w:rsid w:val="0078445F"/>
    <w:rsid w:val="00785E0B"/>
    <w:rsid w:val="007A5AB5"/>
    <w:rsid w:val="007F54AF"/>
    <w:rsid w:val="008068D4"/>
    <w:rsid w:val="008168D9"/>
    <w:rsid w:val="008272E3"/>
    <w:rsid w:val="00833638"/>
    <w:rsid w:val="00834C8B"/>
    <w:rsid w:val="008418DD"/>
    <w:rsid w:val="0087099C"/>
    <w:rsid w:val="008B60A6"/>
    <w:rsid w:val="0090245F"/>
    <w:rsid w:val="009465BF"/>
    <w:rsid w:val="0097106D"/>
    <w:rsid w:val="00976A79"/>
    <w:rsid w:val="009A066F"/>
    <w:rsid w:val="009C2425"/>
    <w:rsid w:val="009D51B0"/>
    <w:rsid w:val="00A01479"/>
    <w:rsid w:val="00A40078"/>
    <w:rsid w:val="00A64A91"/>
    <w:rsid w:val="00A72855"/>
    <w:rsid w:val="00AF05E2"/>
    <w:rsid w:val="00B02DC7"/>
    <w:rsid w:val="00B1770B"/>
    <w:rsid w:val="00BD4ABA"/>
    <w:rsid w:val="00BD5A27"/>
    <w:rsid w:val="00C030E3"/>
    <w:rsid w:val="00C067D8"/>
    <w:rsid w:val="00C15130"/>
    <w:rsid w:val="00C91D23"/>
    <w:rsid w:val="00CE6B64"/>
    <w:rsid w:val="00D03E3E"/>
    <w:rsid w:val="00D21366"/>
    <w:rsid w:val="00D307AC"/>
    <w:rsid w:val="00D31DA2"/>
    <w:rsid w:val="00D730ED"/>
    <w:rsid w:val="00DE2E93"/>
    <w:rsid w:val="00E06C77"/>
    <w:rsid w:val="00E14482"/>
    <w:rsid w:val="00E21B3A"/>
    <w:rsid w:val="00E54EA7"/>
    <w:rsid w:val="00E839B5"/>
    <w:rsid w:val="00EA1FB6"/>
    <w:rsid w:val="00EA7A09"/>
    <w:rsid w:val="00EB6B5F"/>
    <w:rsid w:val="00ED6D94"/>
    <w:rsid w:val="00ED6DBD"/>
    <w:rsid w:val="00F168C0"/>
    <w:rsid w:val="00F6395C"/>
    <w:rsid w:val="00F67360"/>
    <w:rsid w:val="00F92A77"/>
    <w:rsid w:val="00F94B62"/>
    <w:rsid w:val="00FA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2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03D5"/>
    <w:rPr>
      <w:kern w:val="2"/>
      <w:sz w:val="18"/>
      <w:szCs w:val="18"/>
    </w:rPr>
  </w:style>
  <w:style w:type="paragraph" w:styleId="a4">
    <w:name w:val="footer"/>
    <w:basedOn w:val="a"/>
    <w:link w:val="Char0"/>
    <w:rsid w:val="0072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203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735-2396-490D-9530-E06399B2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90</Characters>
  <Application>Microsoft Office Word</Application>
  <DocSecurity>0</DocSecurity>
  <Lines>3</Lines>
  <Paragraphs>1</Paragraphs>
  <ScaleCrop>false</ScaleCrop>
  <Company>ku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4-09-11T03:16:00Z</dcterms:created>
  <dcterms:modified xsi:type="dcterms:W3CDTF">2014-09-12T06:24:00Z</dcterms:modified>
</cp:coreProperties>
</file>